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9F" w:rsidRPr="00F82E11" w:rsidRDefault="0020109F" w:rsidP="0020109F">
      <w:pPr>
        <w:autoSpaceDE w:val="0"/>
        <w:autoSpaceDN w:val="0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2E11">
        <w:rPr>
          <w:rFonts w:ascii="Times New Roman" w:hAnsi="Times New Roman"/>
          <w:bCs/>
          <w:iCs/>
          <w:sz w:val="28"/>
          <w:szCs w:val="28"/>
        </w:rPr>
        <w:t>Муниципальное автономное дошкольное образовательное учреждение</w:t>
      </w:r>
    </w:p>
    <w:p w:rsidR="0020109F" w:rsidRPr="00F82E11" w:rsidRDefault="0020109F" w:rsidP="0020109F">
      <w:pPr>
        <w:autoSpaceDE w:val="0"/>
        <w:autoSpaceDN w:val="0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2E11">
        <w:rPr>
          <w:rFonts w:ascii="Times New Roman" w:hAnsi="Times New Roman"/>
          <w:bCs/>
          <w:iCs/>
          <w:sz w:val="28"/>
          <w:szCs w:val="28"/>
        </w:rPr>
        <w:t>«Детский сад общеразвивающего вида №58»</w:t>
      </w:r>
    </w:p>
    <w:p w:rsidR="0020109F" w:rsidRPr="00F82E11" w:rsidRDefault="0020109F" w:rsidP="0020109F">
      <w:pPr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109F" w:rsidRPr="00E738DE" w:rsidRDefault="0020109F" w:rsidP="0020109F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20109F" w:rsidRDefault="0020109F" w:rsidP="0020109F">
      <w:pPr>
        <w:tabs>
          <w:tab w:val="left" w:pos="6212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20109F" w:rsidRDefault="0020109F" w:rsidP="0020109F">
      <w:pPr>
        <w:tabs>
          <w:tab w:val="left" w:pos="6212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20109F" w:rsidRDefault="0020109F" w:rsidP="0020109F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20109F" w:rsidRPr="00E738DE" w:rsidRDefault="0020109F" w:rsidP="0020109F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A00201" w:rsidRDefault="0020109F" w:rsidP="00A00201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Конспект </w:t>
      </w:r>
      <w:r w:rsidR="00A0020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A00201" w:rsidRDefault="00703568" w:rsidP="00A00201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Кружковой работы  «Гномики»</w:t>
      </w:r>
      <w:bookmarkStart w:id="0" w:name="_GoBack"/>
      <w:bookmarkEnd w:id="0"/>
    </w:p>
    <w:p w:rsidR="0020109F" w:rsidRPr="00E738DE" w:rsidRDefault="00A00201" w:rsidP="00A00201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 ручному труду (аппликация)</w:t>
      </w:r>
      <w:r w:rsidR="0020109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0109F" w:rsidRPr="00E738DE" w:rsidRDefault="0020109F" w:rsidP="0020109F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 старш</w:t>
      </w:r>
      <w:r w:rsidRPr="00E738DE">
        <w:rPr>
          <w:rFonts w:ascii="Times New Roman" w:hAnsi="Times New Roman"/>
          <w:b/>
          <w:bCs/>
          <w:iCs/>
          <w:sz w:val="28"/>
          <w:szCs w:val="28"/>
        </w:rPr>
        <w:t xml:space="preserve">ей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группе </w:t>
      </w:r>
    </w:p>
    <w:p w:rsidR="0020109F" w:rsidRPr="0020109F" w:rsidRDefault="0020109F" w:rsidP="0020109F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Тема: «</w:t>
      </w:r>
      <w:r w:rsidR="00FB5E02">
        <w:rPr>
          <w:rFonts w:ascii="Times New Roman" w:hAnsi="Times New Roman"/>
          <w:b/>
          <w:iCs/>
          <w:sz w:val="28"/>
          <w:szCs w:val="28"/>
        </w:rPr>
        <w:t>Птичья столовая</w:t>
      </w:r>
      <w:r w:rsidRPr="00E738DE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20109F" w:rsidRPr="00E738DE" w:rsidRDefault="0020109F" w:rsidP="0020109F">
      <w:pPr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109F" w:rsidRPr="00E738DE" w:rsidRDefault="0020109F" w:rsidP="0020109F">
      <w:pPr>
        <w:tabs>
          <w:tab w:val="left" w:pos="6899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ab/>
      </w:r>
    </w:p>
    <w:p w:rsidR="0020109F" w:rsidRPr="00E738DE" w:rsidRDefault="0020109F" w:rsidP="0020109F">
      <w:pPr>
        <w:tabs>
          <w:tab w:val="left" w:pos="6899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20109F" w:rsidRPr="00E738DE" w:rsidRDefault="0020109F" w:rsidP="0020109F">
      <w:pPr>
        <w:autoSpaceDE w:val="0"/>
        <w:autoSpaceDN w:val="0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20109F" w:rsidRPr="00F82E11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F82E11">
        <w:rPr>
          <w:rFonts w:ascii="Times New Roman" w:hAnsi="Times New Roman"/>
          <w:bCs/>
          <w:iCs/>
          <w:sz w:val="28"/>
          <w:szCs w:val="28"/>
        </w:rPr>
        <w:t xml:space="preserve">Составила: </w:t>
      </w:r>
    </w:p>
    <w:p w:rsidR="0020109F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</w:t>
      </w:r>
      <w:r w:rsidRPr="00F82E11">
        <w:rPr>
          <w:rFonts w:ascii="Times New Roman" w:hAnsi="Times New Roman"/>
          <w:bCs/>
          <w:iCs/>
          <w:sz w:val="28"/>
          <w:szCs w:val="28"/>
        </w:rPr>
        <w:t>оспитатель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0109F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F82E11">
        <w:rPr>
          <w:rFonts w:ascii="Times New Roman" w:hAnsi="Times New Roman"/>
          <w:bCs/>
          <w:iCs/>
          <w:sz w:val="28"/>
          <w:szCs w:val="28"/>
        </w:rPr>
        <w:t>Бородина Е.А.</w:t>
      </w:r>
    </w:p>
    <w:p w:rsidR="0020109F" w:rsidRPr="00F82E11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сшая</w:t>
      </w:r>
    </w:p>
    <w:p w:rsidR="0020109F" w:rsidRPr="00F82E11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валификационная</w:t>
      </w:r>
    </w:p>
    <w:p w:rsidR="0020109F" w:rsidRPr="00F82E11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категория</w:t>
      </w:r>
    </w:p>
    <w:p w:rsidR="0020109F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</w:t>
      </w:r>
    </w:p>
    <w:p w:rsidR="0020109F" w:rsidRPr="00F82E11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F82E11">
        <w:rPr>
          <w:rFonts w:ascii="Times New Roman" w:hAnsi="Times New Roman"/>
          <w:sz w:val="28"/>
          <w:szCs w:val="28"/>
        </w:rPr>
        <w:t>2015г</w:t>
      </w:r>
    </w:p>
    <w:p w:rsidR="0020109F" w:rsidRPr="00F82E11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0109F" w:rsidRPr="00E738DE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0109F" w:rsidRPr="00E738DE" w:rsidRDefault="0020109F" w:rsidP="0020109F">
      <w:pPr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0109F" w:rsidRDefault="0020109F" w:rsidP="0020109F">
      <w:pPr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:rsidR="0020109F" w:rsidRDefault="0020109F" w:rsidP="0020109F">
      <w:pPr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:rsidR="0020109F" w:rsidRPr="00E738DE" w:rsidRDefault="0020109F" w:rsidP="0020109F">
      <w:pPr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:rsidR="0020109F" w:rsidRPr="00F82E11" w:rsidRDefault="0020109F" w:rsidP="0020109F">
      <w:pPr>
        <w:autoSpaceDE w:val="0"/>
        <w:autoSpaceDN w:val="0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2E11">
        <w:rPr>
          <w:rFonts w:ascii="Times New Roman" w:hAnsi="Times New Roman"/>
          <w:bCs/>
          <w:iCs/>
          <w:sz w:val="28"/>
          <w:szCs w:val="28"/>
        </w:rPr>
        <w:t>Татарстан</w:t>
      </w:r>
    </w:p>
    <w:p w:rsidR="0020109F" w:rsidRPr="001A49D7" w:rsidRDefault="0020109F" w:rsidP="0020109F">
      <w:pPr>
        <w:autoSpaceDE w:val="0"/>
        <w:autoSpaceDN w:val="0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2E11">
        <w:rPr>
          <w:rFonts w:ascii="Times New Roman" w:hAnsi="Times New Roman"/>
          <w:bCs/>
          <w:iCs/>
          <w:sz w:val="28"/>
          <w:szCs w:val="28"/>
        </w:rPr>
        <w:t>г. Нижнекамск</w:t>
      </w:r>
    </w:p>
    <w:p w:rsidR="0020109F" w:rsidRPr="00030BC2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lastRenderedPageBreak/>
        <w:t>Дата:</w:t>
      </w:r>
      <w:r>
        <w:rPr>
          <w:rFonts w:ascii="Times New Roman" w:hAnsi="Times New Roman"/>
          <w:iCs/>
          <w:sz w:val="28"/>
          <w:szCs w:val="28"/>
        </w:rPr>
        <w:t xml:space="preserve"> декабрь 2015</w:t>
      </w:r>
      <w:r w:rsidRPr="00E738DE">
        <w:rPr>
          <w:rFonts w:ascii="Times New Roman" w:hAnsi="Times New Roman"/>
          <w:iCs/>
          <w:sz w:val="28"/>
          <w:szCs w:val="28"/>
        </w:rPr>
        <w:t>г.</w:t>
      </w:r>
    </w:p>
    <w:p w:rsidR="0020109F" w:rsidRPr="00030BC2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Тема:</w:t>
      </w:r>
      <w:r w:rsidR="00FB5E02">
        <w:rPr>
          <w:rFonts w:ascii="Times New Roman" w:hAnsi="Times New Roman"/>
          <w:iCs/>
          <w:sz w:val="28"/>
          <w:szCs w:val="28"/>
        </w:rPr>
        <w:t xml:space="preserve"> «Птичья столовая</w:t>
      </w:r>
      <w:r w:rsidRPr="00E738DE">
        <w:rPr>
          <w:rFonts w:ascii="Times New Roman" w:hAnsi="Times New Roman"/>
          <w:iCs/>
          <w:sz w:val="28"/>
          <w:szCs w:val="28"/>
        </w:rPr>
        <w:t>»</w:t>
      </w:r>
    </w:p>
    <w:p w:rsidR="0020109F" w:rsidRPr="00030BC2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Возраст:</w:t>
      </w:r>
      <w:r>
        <w:rPr>
          <w:rFonts w:ascii="Times New Roman" w:hAnsi="Times New Roman"/>
          <w:iCs/>
          <w:sz w:val="28"/>
          <w:szCs w:val="28"/>
        </w:rPr>
        <w:t xml:space="preserve"> 5 – 6 лет</w:t>
      </w:r>
    </w:p>
    <w:p w:rsidR="0020109F" w:rsidRPr="00030BC2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Направление:</w:t>
      </w:r>
      <w:r>
        <w:rPr>
          <w:rFonts w:ascii="Times New Roman" w:hAnsi="Times New Roman"/>
          <w:iCs/>
          <w:sz w:val="28"/>
          <w:szCs w:val="28"/>
        </w:rPr>
        <w:t xml:space="preserve"> «Аппликация</w:t>
      </w:r>
      <w:r w:rsidRPr="00E738DE">
        <w:rPr>
          <w:rFonts w:ascii="Times New Roman" w:hAnsi="Times New Roman"/>
          <w:iCs/>
          <w:sz w:val="28"/>
          <w:szCs w:val="28"/>
        </w:rPr>
        <w:t>»</w:t>
      </w:r>
      <w:r w:rsidR="00FB5E02">
        <w:rPr>
          <w:rFonts w:ascii="Times New Roman" w:hAnsi="Times New Roman"/>
          <w:iCs/>
          <w:sz w:val="28"/>
          <w:szCs w:val="28"/>
        </w:rPr>
        <w:t>.</w:t>
      </w:r>
    </w:p>
    <w:p w:rsidR="0020109F" w:rsidRPr="00620B03" w:rsidRDefault="0020109F" w:rsidP="00620B03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Основная образовательная область:</w:t>
      </w:r>
      <w:r>
        <w:rPr>
          <w:rFonts w:ascii="Times New Roman" w:hAnsi="Times New Roman"/>
          <w:iCs/>
          <w:sz w:val="28"/>
          <w:szCs w:val="28"/>
        </w:rPr>
        <w:t xml:space="preserve"> художественно-эстетическое развитие</w:t>
      </w:r>
      <w:r w:rsidR="00FB5E02">
        <w:rPr>
          <w:rFonts w:ascii="Times New Roman" w:hAnsi="Times New Roman"/>
          <w:iCs/>
          <w:sz w:val="28"/>
          <w:szCs w:val="28"/>
        </w:rPr>
        <w:t>.</w:t>
      </w:r>
    </w:p>
    <w:p w:rsidR="0020109F" w:rsidRPr="00E738DE" w:rsidRDefault="0020109F" w:rsidP="0020109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38DE">
        <w:rPr>
          <w:rFonts w:ascii="Times New Roman" w:hAnsi="Times New Roman"/>
          <w:b/>
          <w:sz w:val="28"/>
          <w:szCs w:val="28"/>
        </w:rPr>
        <w:t>Интеграция образовательных  областей:</w:t>
      </w:r>
    </w:p>
    <w:p w:rsidR="0020109F" w:rsidRPr="00620B03" w:rsidRDefault="0020109F" w:rsidP="00620B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удожественно-эстетическое развитие, п</w:t>
      </w:r>
      <w:r w:rsidRPr="00E738DE">
        <w:rPr>
          <w:rFonts w:ascii="Times New Roman" w:hAnsi="Times New Roman"/>
          <w:sz w:val="28"/>
          <w:szCs w:val="28"/>
        </w:rPr>
        <w:t>ознавательное развитие, социально-коммуникативное развитие, речевое ра</w:t>
      </w:r>
      <w:r>
        <w:rPr>
          <w:rFonts w:ascii="Times New Roman" w:hAnsi="Times New Roman"/>
          <w:sz w:val="28"/>
          <w:szCs w:val="28"/>
        </w:rPr>
        <w:t>звитие, физическое развитие</w:t>
      </w:r>
      <w:r w:rsidRPr="00E738DE">
        <w:rPr>
          <w:rFonts w:ascii="Times New Roman" w:hAnsi="Times New Roman"/>
          <w:sz w:val="28"/>
          <w:szCs w:val="28"/>
        </w:rPr>
        <w:t>.</w:t>
      </w:r>
    </w:p>
    <w:p w:rsidR="0020109F" w:rsidRPr="00A00915" w:rsidRDefault="0020109F" w:rsidP="0020109F">
      <w:pPr>
        <w:tabs>
          <w:tab w:val="left" w:pos="718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38DE">
        <w:rPr>
          <w:rFonts w:ascii="Times New Roman" w:hAnsi="Times New Roman"/>
          <w:b/>
          <w:sz w:val="28"/>
          <w:szCs w:val="28"/>
        </w:rPr>
        <w:t>Образовательные задачи:</w:t>
      </w:r>
    </w:p>
    <w:p w:rsidR="0020109F" w:rsidRPr="00D458F0" w:rsidRDefault="0020109F" w:rsidP="0020109F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D458F0">
        <w:rPr>
          <w:rStyle w:val="c0"/>
          <w:color w:val="000000"/>
          <w:sz w:val="28"/>
          <w:szCs w:val="28"/>
        </w:rPr>
        <w:t xml:space="preserve">- </w:t>
      </w:r>
      <w:r w:rsidR="00FB5E02" w:rsidRPr="00D458F0">
        <w:rPr>
          <w:color w:val="000000"/>
          <w:sz w:val="28"/>
          <w:szCs w:val="28"/>
        </w:rPr>
        <w:t>закрепить знания детей о зимующих птицах</w:t>
      </w:r>
      <w:r w:rsidRPr="00D458F0">
        <w:rPr>
          <w:rStyle w:val="c0"/>
          <w:color w:val="000000"/>
          <w:sz w:val="28"/>
          <w:szCs w:val="28"/>
        </w:rPr>
        <w:t>;</w:t>
      </w:r>
    </w:p>
    <w:p w:rsidR="0020109F" w:rsidRPr="00D458F0" w:rsidRDefault="00D458F0" w:rsidP="0020109F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458F0">
        <w:rPr>
          <w:rStyle w:val="c0"/>
          <w:color w:val="000000"/>
          <w:sz w:val="28"/>
          <w:szCs w:val="28"/>
        </w:rPr>
        <w:t xml:space="preserve">- </w:t>
      </w:r>
      <w:r w:rsidRPr="00D458F0">
        <w:rPr>
          <w:rStyle w:val="c7"/>
          <w:color w:val="000000"/>
          <w:sz w:val="28"/>
          <w:szCs w:val="28"/>
          <w:shd w:val="clear" w:color="auto" w:fill="FFFFFF"/>
        </w:rPr>
        <w:t>совершенствовать технику вырезания ножницами</w:t>
      </w:r>
      <w:r w:rsidR="0020109F" w:rsidRPr="00D458F0">
        <w:rPr>
          <w:rStyle w:val="c0"/>
          <w:color w:val="000000"/>
          <w:sz w:val="28"/>
          <w:szCs w:val="28"/>
        </w:rPr>
        <w:t>;</w:t>
      </w:r>
    </w:p>
    <w:p w:rsidR="0020109F" w:rsidRDefault="0020109F" w:rsidP="0020109F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 w:rsidR="00D458F0">
        <w:rPr>
          <w:rStyle w:val="c0"/>
          <w:color w:val="000000"/>
          <w:sz w:val="28"/>
          <w:szCs w:val="28"/>
        </w:rPr>
        <w:t>упражнять в использовании в работе шаблона</w:t>
      </w:r>
      <w:r>
        <w:rPr>
          <w:rStyle w:val="c0"/>
          <w:color w:val="000000"/>
          <w:sz w:val="28"/>
          <w:szCs w:val="28"/>
        </w:rPr>
        <w:t>;</w:t>
      </w:r>
    </w:p>
    <w:p w:rsidR="00B454F6" w:rsidRPr="00620B03" w:rsidRDefault="00572A0F" w:rsidP="0020109F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закрепить умение выполнять аппликацию </w:t>
      </w:r>
      <w:r w:rsidR="00B454F6">
        <w:rPr>
          <w:rStyle w:val="c0"/>
          <w:color w:val="000000"/>
          <w:sz w:val="28"/>
          <w:szCs w:val="28"/>
        </w:rPr>
        <w:t>с использованием р</w:t>
      </w:r>
      <w:r>
        <w:rPr>
          <w:rStyle w:val="c0"/>
          <w:color w:val="000000"/>
          <w:sz w:val="28"/>
          <w:szCs w:val="28"/>
        </w:rPr>
        <w:t>азличных материалов: бумага, пшено, вата</w:t>
      </w:r>
      <w:r w:rsidR="00B454F6">
        <w:rPr>
          <w:rStyle w:val="c0"/>
          <w:color w:val="000000"/>
          <w:sz w:val="28"/>
          <w:szCs w:val="28"/>
        </w:rPr>
        <w:t>.</w:t>
      </w:r>
    </w:p>
    <w:p w:rsidR="0020109F" w:rsidRDefault="0020109F" w:rsidP="0020109F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азвивающие задачи:</w:t>
      </w:r>
    </w:p>
    <w:p w:rsidR="00572A0F" w:rsidRPr="00620B03" w:rsidRDefault="0020109F" w:rsidP="0020109F">
      <w:pPr>
        <w:pStyle w:val="c5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D458F0">
        <w:rPr>
          <w:rStyle w:val="c0"/>
          <w:color w:val="000000"/>
          <w:sz w:val="28"/>
          <w:szCs w:val="28"/>
        </w:rPr>
        <w:t xml:space="preserve">- </w:t>
      </w:r>
      <w:r w:rsidR="00D458F0" w:rsidRPr="00D458F0">
        <w:rPr>
          <w:color w:val="000000"/>
          <w:sz w:val="28"/>
          <w:szCs w:val="28"/>
          <w:shd w:val="clear" w:color="auto" w:fill="FFFFFF"/>
        </w:rPr>
        <w:t>Развивать эстетические чувства, творческие способности;</w:t>
      </w:r>
      <w:r w:rsidR="00D458F0" w:rsidRPr="00D458F0">
        <w:rPr>
          <w:color w:val="000000"/>
          <w:sz w:val="28"/>
          <w:szCs w:val="28"/>
        </w:rPr>
        <w:br/>
      </w:r>
      <w:r w:rsidR="00D458F0" w:rsidRPr="00D458F0">
        <w:rPr>
          <w:color w:val="000000"/>
          <w:sz w:val="28"/>
          <w:szCs w:val="28"/>
          <w:shd w:val="clear" w:color="auto" w:fill="FFFFFF"/>
        </w:rPr>
        <w:t>- Развивать мелкую моторику пальцев рук.</w:t>
      </w:r>
      <w:r w:rsidR="00D458F0" w:rsidRPr="00D458F0">
        <w:rPr>
          <w:color w:val="000000"/>
          <w:sz w:val="28"/>
          <w:szCs w:val="28"/>
        </w:rPr>
        <w:br/>
      </w:r>
      <w:r w:rsidRPr="00D458F0">
        <w:rPr>
          <w:rStyle w:val="c0"/>
          <w:b/>
          <w:bCs/>
          <w:color w:val="000000"/>
          <w:sz w:val="28"/>
          <w:szCs w:val="28"/>
        </w:rPr>
        <w:t>Воспитательные задачи:</w:t>
      </w:r>
    </w:p>
    <w:p w:rsidR="00572A0F" w:rsidRPr="00620B03" w:rsidRDefault="00572A0F" w:rsidP="00620B03">
      <w:pPr>
        <w:pStyle w:val="c5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-</w:t>
      </w:r>
      <w:r w:rsidR="00D458F0" w:rsidRPr="00D458F0">
        <w:rPr>
          <w:color w:val="000000"/>
          <w:sz w:val="28"/>
          <w:szCs w:val="28"/>
          <w:shd w:val="clear" w:color="auto" w:fill="FFFFFF"/>
        </w:rPr>
        <w:t xml:space="preserve"> Воспитывать</w:t>
      </w:r>
      <w:r>
        <w:rPr>
          <w:color w:val="000000"/>
          <w:sz w:val="28"/>
          <w:szCs w:val="28"/>
          <w:shd w:val="clear" w:color="auto" w:fill="FFFFFF"/>
        </w:rPr>
        <w:t xml:space="preserve"> заботливое отношение к птицам</w:t>
      </w:r>
      <w:r w:rsidR="00D458F0" w:rsidRPr="00D458F0">
        <w:rPr>
          <w:color w:val="000000"/>
          <w:sz w:val="28"/>
          <w:szCs w:val="28"/>
          <w:shd w:val="clear" w:color="auto" w:fill="FFFFFF"/>
        </w:rPr>
        <w:t>.</w:t>
      </w:r>
    </w:p>
    <w:p w:rsidR="0020109F" w:rsidRPr="008B49D6" w:rsidRDefault="0020109F" w:rsidP="0020109F">
      <w:pPr>
        <w:tabs>
          <w:tab w:val="left" w:pos="718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091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Активизация словаря:</w:t>
      </w:r>
      <w:r w:rsidRPr="00A0091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Pr="001A49D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Закре</w:t>
      </w:r>
      <w:r w:rsidR="00572A0F">
        <w:rPr>
          <w:rStyle w:val="c0"/>
          <w:rFonts w:ascii="Times New Roman" w:hAnsi="Times New Roman" w:cs="Times New Roman"/>
          <w:color w:val="000000"/>
          <w:sz w:val="28"/>
          <w:szCs w:val="28"/>
        </w:rPr>
        <w:t>пить в речи детей слова: зимующие птиц, кормушка, птичья столовая</w:t>
      </w:r>
      <w:r w:rsidRPr="001A49D7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  <w:r w:rsidRPr="001A49D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Pr="001A49D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Закрепить</w:t>
      </w:r>
      <w:r w:rsidR="00572A0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речи названия зимующих птиц</w:t>
      </w:r>
      <w:r w:rsidRPr="001A49D7">
        <w:rPr>
          <w:rStyle w:val="c0"/>
          <w:rFonts w:ascii="Times New Roman" w:hAnsi="Times New Roman" w:cs="Times New Roman"/>
          <w:color w:val="000000"/>
          <w:sz w:val="28"/>
          <w:szCs w:val="28"/>
        </w:rPr>
        <w:t>. </w:t>
      </w:r>
    </w:p>
    <w:p w:rsidR="0020109F" w:rsidRDefault="0020109F" w:rsidP="0020109F">
      <w:pPr>
        <w:autoSpaceDE w:val="0"/>
        <w:autoSpaceDN w:val="0"/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Планируемый результат:</w:t>
      </w:r>
      <w:r w:rsidRPr="00E738DE">
        <w:rPr>
          <w:rFonts w:ascii="Times New Roman" w:hAnsi="Times New Roman"/>
          <w:iCs/>
          <w:sz w:val="28"/>
          <w:szCs w:val="28"/>
        </w:rPr>
        <w:t xml:space="preserve"> </w:t>
      </w:r>
      <w:r w:rsidRPr="00500AEE">
        <w:rPr>
          <w:rFonts w:ascii="Times New Roman" w:hAnsi="Times New Roman" w:cs="Times New Roman"/>
          <w:iCs/>
          <w:sz w:val="28"/>
          <w:szCs w:val="28"/>
        </w:rPr>
        <w:t xml:space="preserve">активно и доброжелательно взаимодействует с педагогом и сверстниками в решении игровых и познавательных задач; </w:t>
      </w:r>
      <w:r w:rsidRPr="00500A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ытывает желание </w:t>
      </w:r>
      <w:r w:rsidR="00D458F0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иться о птицах</w:t>
      </w:r>
      <w:r w:rsidRPr="00500AEE">
        <w:rPr>
          <w:rFonts w:ascii="Times New Roman" w:hAnsi="Times New Roman" w:cs="Times New Roman"/>
          <w:iCs/>
          <w:sz w:val="28"/>
          <w:szCs w:val="28"/>
        </w:rPr>
        <w:t>; испытывает положительные эстетические чувства</w:t>
      </w:r>
      <w:r w:rsidRPr="00500AEE">
        <w:rPr>
          <w:rFonts w:ascii="Times New Roman" w:hAnsi="Times New Roman"/>
          <w:iCs/>
          <w:sz w:val="28"/>
          <w:szCs w:val="28"/>
        </w:rPr>
        <w:t xml:space="preserve"> и эмоции при проведении физкультминутки</w:t>
      </w:r>
      <w:r w:rsidR="00D458F0">
        <w:rPr>
          <w:rFonts w:ascii="Times New Roman" w:hAnsi="Times New Roman"/>
          <w:iCs/>
          <w:sz w:val="28"/>
          <w:szCs w:val="28"/>
        </w:rPr>
        <w:t xml:space="preserve"> «Снегири</w:t>
      </w:r>
      <w:r>
        <w:rPr>
          <w:rFonts w:ascii="Times New Roman" w:hAnsi="Times New Roman"/>
          <w:iCs/>
          <w:sz w:val="28"/>
          <w:szCs w:val="28"/>
        </w:rPr>
        <w:t>»</w:t>
      </w:r>
      <w:r w:rsidRPr="00E738DE">
        <w:rPr>
          <w:rFonts w:ascii="Times New Roman" w:hAnsi="Times New Roman"/>
          <w:iCs/>
          <w:sz w:val="28"/>
          <w:szCs w:val="28"/>
        </w:rPr>
        <w:t>.</w:t>
      </w:r>
      <w:r w:rsidRPr="00500AEE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20109F" w:rsidRPr="00E738DE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Методы и приемы:</w:t>
      </w:r>
    </w:p>
    <w:p w:rsidR="0020109F" w:rsidRPr="00E738DE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 xml:space="preserve">1) </w:t>
      </w:r>
      <w:proofErr w:type="gramStart"/>
      <w:r w:rsidRPr="00E738DE">
        <w:rPr>
          <w:rFonts w:ascii="Times New Roman" w:hAnsi="Times New Roman"/>
          <w:iCs/>
          <w:sz w:val="28"/>
          <w:szCs w:val="28"/>
        </w:rPr>
        <w:t>словесный</w:t>
      </w:r>
      <w:proofErr w:type="gramEnd"/>
      <w:r>
        <w:rPr>
          <w:rFonts w:ascii="Times New Roman" w:hAnsi="Times New Roman"/>
          <w:iCs/>
          <w:sz w:val="28"/>
          <w:szCs w:val="28"/>
        </w:rPr>
        <w:t>:</w:t>
      </w:r>
      <w:r w:rsidR="00D458F0">
        <w:rPr>
          <w:rFonts w:ascii="Times New Roman" w:hAnsi="Times New Roman"/>
          <w:iCs/>
          <w:sz w:val="28"/>
          <w:szCs w:val="28"/>
        </w:rPr>
        <w:t xml:space="preserve"> слушание стихотворений, беседа</w:t>
      </w:r>
      <w:r w:rsidRPr="00E738DE">
        <w:rPr>
          <w:rFonts w:ascii="Times New Roman" w:hAnsi="Times New Roman"/>
          <w:iCs/>
          <w:sz w:val="28"/>
          <w:szCs w:val="28"/>
        </w:rPr>
        <w:t>;</w:t>
      </w:r>
    </w:p>
    <w:p w:rsidR="0020109F" w:rsidRPr="00E738DE" w:rsidRDefault="00D458F0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</w:t>
      </w:r>
      <w:proofErr w:type="gramStart"/>
      <w:r w:rsidR="0020109F" w:rsidRPr="00E738DE">
        <w:rPr>
          <w:rFonts w:ascii="Times New Roman" w:hAnsi="Times New Roman"/>
          <w:iCs/>
          <w:sz w:val="28"/>
          <w:szCs w:val="28"/>
        </w:rPr>
        <w:t>практически</w:t>
      </w:r>
      <w:r>
        <w:rPr>
          <w:rFonts w:ascii="Times New Roman" w:hAnsi="Times New Roman"/>
          <w:iCs/>
          <w:sz w:val="28"/>
          <w:szCs w:val="28"/>
        </w:rPr>
        <w:t>й</w:t>
      </w:r>
      <w:proofErr w:type="gramEnd"/>
      <w:r>
        <w:rPr>
          <w:rFonts w:ascii="Times New Roman" w:hAnsi="Times New Roman"/>
          <w:iCs/>
          <w:sz w:val="28"/>
          <w:szCs w:val="28"/>
        </w:rPr>
        <w:t>: вырезание ножницами с использованием шаблона, выполнение аппликации</w:t>
      </w:r>
      <w:r w:rsidR="0020109F" w:rsidRPr="00E738DE">
        <w:rPr>
          <w:rFonts w:ascii="Times New Roman" w:hAnsi="Times New Roman"/>
          <w:iCs/>
          <w:sz w:val="28"/>
          <w:szCs w:val="28"/>
        </w:rPr>
        <w:t>;</w:t>
      </w:r>
    </w:p>
    <w:p w:rsidR="0020109F" w:rsidRPr="00E738DE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 xml:space="preserve">3) </w:t>
      </w:r>
      <w:proofErr w:type="gramStart"/>
      <w:r>
        <w:rPr>
          <w:rFonts w:ascii="Times New Roman" w:hAnsi="Times New Roman"/>
          <w:iCs/>
          <w:sz w:val="28"/>
          <w:szCs w:val="28"/>
        </w:rPr>
        <w:t>нагля</w:t>
      </w:r>
      <w:r w:rsidR="00D458F0">
        <w:rPr>
          <w:rFonts w:ascii="Times New Roman" w:hAnsi="Times New Roman"/>
          <w:iCs/>
          <w:sz w:val="28"/>
          <w:szCs w:val="28"/>
        </w:rPr>
        <w:t>дный</w:t>
      </w:r>
      <w:proofErr w:type="gramEnd"/>
      <w:r w:rsidR="00D458F0">
        <w:rPr>
          <w:rFonts w:ascii="Times New Roman" w:hAnsi="Times New Roman"/>
          <w:iCs/>
          <w:sz w:val="28"/>
          <w:szCs w:val="28"/>
        </w:rPr>
        <w:t>: рассматривание иллюстраций, образца</w:t>
      </w:r>
      <w:r w:rsidRPr="00E738DE">
        <w:rPr>
          <w:rFonts w:ascii="Times New Roman" w:hAnsi="Times New Roman"/>
          <w:iCs/>
          <w:sz w:val="28"/>
          <w:szCs w:val="28"/>
        </w:rPr>
        <w:t>.</w:t>
      </w:r>
    </w:p>
    <w:p w:rsidR="0020109F" w:rsidRPr="00E738DE" w:rsidRDefault="0020109F" w:rsidP="0020109F">
      <w:pPr>
        <w:tabs>
          <w:tab w:val="left" w:pos="7183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Наглядные средства обучения:</w:t>
      </w:r>
    </w:p>
    <w:p w:rsidR="0020109F" w:rsidRPr="00E738DE" w:rsidRDefault="0020109F" w:rsidP="0020109F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38DE">
        <w:rPr>
          <w:rFonts w:ascii="Times New Roman" w:hAnsi="Times New Roman"/>
          <w:sz w:val="28"/>
          <w:szCs w:val="28"/>
        </w:rPr>
        <w:t>- дем</w:t>
      </w:r>
      <w:r w:rsidR="00572A0F">
        <w:rPr>
          <w:rFonts w:ascii="Times New Roman" w:hAnsi="Times New Roman"/>
          <w:sz w:val="28"/>
          <w:szCs w:val="28"/>
        </w:rPr>
        <w:t>онстрационные: образец аппликации, иллюстрации кормушек</w:t>
      </w:r>
      <w:r>
        <w:rPr>
          <w:rFonts w:ascii="Times New Roman" w:hAnsi="Times New Roman"/>
          <w:sz w:val="28"/>
          <w:szCs w:val="28"/>
        </w:rPr>
        <w:t>.</w:t>
      </w:r>
    </w:p>
    <w:p w:rsidR="0020109F" w:rsidRPr="00500AEE" w:rsidRDefault="0020109F" w:rsidP="0020109F">
      <w:pPr>
        <w:tabs>
          <w:tab w:val="left" w:pos="7183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38DE">
        <w:rPr>
          <w:rFonts w:ascii="Times New Roman" w:hAnsi="Times New Roman"/>
          <w:sz w:val="28"/>
          <w:szCs w:val="28"/>
        </w:rPr>
        <w:t>- раздаточны</w:t>
      </w:r>
      <w:r w:rsidR="00572A0F">
        <w:rPr>
          <w:rFonts w:ascii="Times New Roman" w:hAnsi="Times New Roman"/>
          <w:sz w:val="28"/>
          <w:szCs w:val="28"/>
        </w:rPr>
        <w:t>е: картон голубого цвета, цветная бумага, нож</w:t>
      </w:r>
      <w:r w:rsidR="00A00201">
        <w:rPr>
          <w:rFonts w:ascii="Times New Roman" w:hAnsi="Times New Roman"/>
          <w:sz w:val="28"/>
          <w:szCs w:val="28"/>
        </w:rPr>
        <w:t>ницы, простой карандаш, клей</w:t>
      </w:r>
      <w:r w:rsidR="00572A0F">
        <w:rPr>
          <w:rFonts w:ascii="Times New Roman" w:hAnsi="Times New Roman"/>
          <w:sz w:val="28"/>
          <w:szCs w:val="28"/>
        </w:rPr>
        <w:t>, маленькие картинки</w:t>
      </w:r>
      <w:r w:rsidR="00A00201">
        <w:rPr>
          <w:rFonts w:ascii="Times New Roman" w:hAnsi="Times New Roman"/>
          <w:sz w:val="28"/>
          <w:szCs w:val="28"/>
        </w:rPr>
        <w:t xml:space="preserve"> </w:t>
      </w:r>
      <w:r w:rsidR="00572A0F">
        <w:rPr>
          <w:rFonts w:ascii="Times New Roman" w:hAnsi="Times New Roman"/>
          <w:sz w:val="28"/>
          <w:szCs w:val="28"/>
        </w:rPr>
        <w:t>-</w:t>
      </w:r>
      <w:r w:rsidR="00A00201">
        <w:rPr>
          <w:rFonts w:ascii="Times New Roman" w:hAnsi="Times New Roman"/>
          <w:sz w:val="28"/>
          <w:szCs w:val="28"/>
        </w:rPr>
        <w:t xml:space="preserve"> </w:t>
      </w:r>
      <w:r w:rsidR="00572A0F">
        <w:rPr>
          <w:rFonts w:ascii="Times New Roman" w:hAnsi="Times New Roman"/>
          <w:sz w:val="28"/>
          <w:szCs w:val="28"/>
        </w:rPr>
        <w:t>силуэты птиц, пшено, вата</w:t>
      </w:r>
      <w:r w:rsidRPr="00E738DE">
        <w:rPr>
          <w:rFonts w:ascii="Times New Roman" w:hAnsi="Times New Roman"/>
          <w:sz w:val="28"/>
          <w:szCs w:val="28"/>
        </w:rPr>
        <w:t>.</w:t>
      </w:r>
      <w:proofErr w:type="gramEnd"/>
    </w:p>
    <w:p w:rsidR="0020109F" w:rsidRPr="00E738DE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Организация детей:</w:t>
      </w:r>
    </w:p>
    <w:p w:rsidR="0020109F" w:rsidRPr="00E738DE" w:rsidRDefault="00572A0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) Сидя за столами</w:t>
      </w:r>
      <w:r w:rsidR="0020109F" w:rsidRPr="00E738DE">
        <w:rPr>
          <w:rFonts w:ascii="Times New Roman" w:hAnsi="Times New Roman"/>
          <w:iCs/>
          <w:sz w:val="28"/>
          <w:szCs w:val="28"/>
        </w:rPr>
        <w:t>;</w:t>
      </w:r>
    </w:p>
    <w:p w:rsidR="0020109F" w:rsidRDefault="00572A0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 Сидя за столами</w:t>
      </w:r>
      <w:r w:rsidR="0020109F" w:rsidRPr="00E738DE">
        <w:rPr>
          <w:rFonts w:ascii="Times New Roman" w:hAnsi="Times New Roman"/>
          <w:iCs/>
          <w:sz w:val="28"/>
          <w:szCs w:val="28"/>
        </w:rPr>
        <w:t>;</w:t>
      </w:r>
    </w:p>
    <w:p w:rsidR="0020109F" w:rsidRPr="00E738DE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)</w:t>
      </w:r>
      <w:r w:rsidRPr="001039D0">
        <w:rPr>
          <w:rFonts w:ascii="Times New Roman" w:hAnsi="Times New Roman"/>
          <w:iCs/>
          <w:sz w:val="28"/>
          <w:szCs w:val="28"/>
        </w:rPr>
        <w:t xml:space="preserve"> </w:t>
      </w:r>
      <w:r w:rsidR="00572A0F">
        <w:rPr>
          <w:rFonts w:ascii="Times New Roman" w:hAnsi="Times New Roman"/>
          <w:iCs/>
          <w:sz w:val="28"/>
          <w:szCs w:val="28"/>
        </w:rPr>
        <w:t>Сидя за столами</w:t>
      </w:r>
      <w:r w:rsidRPr="00E738DE">
        <w:rPr>
          <w:rFonts w:ascii="Times New Roman" w:hAnsi="Times New Roman"/>
          <w:iCs/>
          <w:sz w:val="28"/>
          <w:szCs w:val="28"/>
        </w:rPr>
        <w:t>;</w:t>
      </w:r>
    </w:p>
    <w:p w:rsidR="0020109F" w:rsidRPr="00E738DE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B454F6">
        <w:rPr>
          <w:rFonts w:ascii="Times New Roman" w:hAnsi="Times New Roman"/>
          <w:iCs/>
          <w:sz w:val="28"/>
          <w:szCs w:val="28"/>
        </w:rPr>
        <w:t>) Сидя за столами.</w:t>
      </w:r>
      <w:r w:rsidRPr="00E738DE">
        <w:rPr>
          <w:rFonts w:ascii="Times New Roman" w:hAnsi="Times New Roman"/>
          <w:iCs/>
          <w:sz w:val="28"/>
          <w:szCs w:val="28"/>
        </w:rPr>
        <w:t xml:space="preserve"> </w:t>
      </w:r>
    </w:p>
    <w:p w:rsidR="0020109F" w:rsidRPr="00905D6F" w:rsidRDefault="0020109F" w:rsidP="00905D6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lastRenderedPageBreak/>
        <w:t>Индивидуальная работа:</w:t>
      </w:r>
      <w:r w:rsidR="00905D6F">
        <w:rPr>
          <w:rFonts w:ascii="Times New Roman" w:hAnsi="Times New Roman"/>
          <w:iCs/>
          <w:sz w:val="28"/>
          <w:szCs w:val="28"/>
        </w:rPr>
        <w:t xml:space="preserve"> с Софией Г., Кариной, Лией по работе с ножницами</w:t>
      </w:r>
      <w:r w:rsidRPr="00E738DE">
        <w:rPr>
          <w:rFonts w:ascii="Times New Roman" w:hAnsi="Times New Roman"/>
          <w:iCs/>
          <w:sz w:val="28"/>
          <w:szCs w:val="28"/>
        </w:rPr>
        <w:t>, с</w:t>
      </w:r>
      <w:r>
        <w:rPr>
          <w:rFonts w:ascii="Times New Roman" w:hAnsi="Times New Roman"/>
          <w:iCs/>
          <w:sz w:val="28"/>
          <w:szCs w:val="28"/>
        </w:rPr>
        <w:t xml:space="preserve"> Ти</w:t>
      </w:r>
      <w:r w:rsidR="00905D6F">
        <w:rPr>
          <w:rFonts w:ascii="Times New Roman" w:hAnsi="Times New Roman"/>
          <w:iCs/>
          <w:sz w:val="28"/>
          <w:szCs w:val="28"/>
        </w:rPr>
        <w:t>муром по выполнению аппликации из ваты.</w:t>
      </w:r>
      <w:r w:rsidRPr="001A49D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0109F" w:rsidRPr="00E738DE" w:rsidRDefault="0020109F" w:rsidP="0020109F">
      <w:pPr>
        <w:autoSpaceDE w:val="0"/>
        <w:autoSpaceDN w:val="0"/>
        <w:jc w:val="both"/>
        <w:rPr>
          <w:rFonts w:ascii="Times New Roman" w:hAnsi="Times New Roman"/>
          <w:iCs/>
          <w:sz w:val="28"/>
          <w:szCs w:val="28"/>
        </w:rPr>
      </w:pPr>
      <w:r w:rsidRPr="001039D0">
        <w:rPr>
          <w:rFonts w:ascii="Times New Roman" w:hAnsi="Times New Roman" w:cs="Times New Roman"/>
          <w:b/>
          <w:bCs/>
          <w:iCs/>
          <w:sz w:val="28"/>
          <w:szCs w:val="28"/>
        </w:rPr>
        <w:t>Предварительная работа:</w:t>
      </w:r>
      <w:r w:rsidRPr="001039D0">
        <w:rPr>
          <w:rFonts w:ascii="Times New Roman" w:hAnsi="Times New Roman" w:cs="Times New Roman"/>
          <w:iCs/>
          <w:sz w:val="28"/>
          <w:szCs w:val="28"/>
        </w:rPr>
        <w:t xml:space="preserve"> б</w:t>
      </w:r>
      <w:r w:rsidR="00905D6F">
        <w:rPr>
          <w:rFonts w:ascii="Times New Roman" w:hAnsi="Times New Roman" w:cs="Times New Roman"/>
          <w:iCs/>
          <w:sz w:val="28"/>
          <w:szCs w:val="28"/>
        </w:rPr>
        <w:t>еседы о зимующих и перелетных птицах, рассматривание иллюстраций, чтение стихов, загадывание загадок, дидактические игры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20109F" w:rsidRPr="00E738DE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b/>
          <w:bCs/>
          <w:iCs/>
          <w:sz w:val="28"/>
          <w:szCs w:val="28"/>
        </w:rPr>
        <w:t>Структура:</w:t>
      </w:r>
    </w:p>
    <w:p w:rsidR="0020109F" w:rsidRPr="00E738DE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>1) Организационный момент;</w:t>
      </w:r>
    </w:p>
    <w:p w:rsidR="0020109F" w:rsidRPr="00E738DE" w:rsidRDefault="00905D6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 Объяснение и показ последовательности действий</w:t>
      </w:r>
      <w:r w:rsidR="0020109F" w:rsidRPr="00E738DE">
        <w:rPr>
          <w:rFonts w:ascii="Times New Roman" w:hAnsi="Times New Roman"/>
          <w:iCs/>
          <w:sz w:val="28"/>
          <w:szCs w:val="28"/>
        </w:rPr>
        <w:t>;</w:t>
      </w:r>
    </w:p>
    <w:p w:rsidR="0020109F" w:rsidRPr="00E738DE" w:rsidRDefault="0020109F" w:rsidP="0020109F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738DE">
        <w:rPr>
          <w:rFonts w:ascii="Times New Roman" w:hAnsi="Times New Roman"/>
          <w:iCs/>
          <w:sz w:val="28"/>
          <w:szCs w:val="28"/>
        </w:rPr>
        <w:t xml:space="preserve">3) </w:t>
      </w:r>
      <w:r w:rsidR="00B454F6">
        <w:rPr>
          <w:rFonts w:ascii="Times New Roman" w:hAnsi="Times New Roman"/>
          <w:iCs/>
          <w:sz w:val="28"/>
          <w:szCs w:val="28"/>
        </w:rPr>
        <w:t>Самостоятельное выполнение аппликации</w:t>
      </w:r>
      <w:r w:rsidRPr="00E738DE">
        <w:rPr>
          <w:rFonts w:ascii="Times New Roman" w:hAnsi="Times New Roman"/>
          <w:iCs/>
          <w:sz w:val="28"/>
          <w:szCs w:val="28"/>
        </w:rPr>
        <w:t>;</w:t>
      </w:r>
    </w:p>
    <w:p w:rsidR="0020109F" w:rsidRPr="00905D6F" w:rsidRDefault="00B454F6" w:rsidP="00905D6F">
      <w:pPr>
        <w:autoSpaceDE w:val="0"/>
        <w:autoSpaceDN w:val="0"/>
        <w:spacing w:after="0"/>
        <w:jc w:val="both"/>
        <w:rPr>
          <w:rStyle w:val="c0"/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) </w:t>
      </w:r>
      <w:r w:rsidR="0020109F" w:rsidRPr="00E738DE">
        <w:rPr>
          <w:rFonts w:ascii="Times New Roman" w:hAnsi="Times New Roman"/>
          <w:iCs/>
          <w:sz w:val="28"/>
          <w:szCs w:val="28"/>
        </w:rPr>
        <w:t>Рефлексия.</w:t>
      </w:r>
    </w:p>
    <w:p w:rsidR="0020109F" w:rsidRPr="00FF30A8" w:rsidRDefault="0020109F" w:rsidP="0020109F">
      <w:pPr>
        <w:pStyle w:val="c5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FF30A8">
        <w:rPr>
          <w:rStyle w:val="c0"/>
          <w:b/>
          <w:bCs/>
          <w:color w:val="000000"/>
          <w:sz w:val="28"/>
          <w:szCs w:val="28"/>
        </w:rPr>
        <w:t>Ход ООД.</w:t>
      </w:r>
    </w:p>
    <w:p w:rsidR="0020109F" w:rsidRPr="00FF30A8" w:rsidRDefault="0020109F" w:rsidP="0020109F">
      <w:pPr>
        <w:pStyle w:val="c5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20109F" w:rsidRPr="001039D0" w:rsidRDefault="0020109F" w:rsidP="0020109F">
      <w:pPr>
        <w:pStyle w:val="c5"/>
        <w:numPr>
          <w:ilvl w:val="0"/>
          <w:numId w:val="1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Организационный момент.</w:t>
      </w:r>
    </w:p>
    <w:p w:rsidR="00F5477C" w:rsidRDefault="0020109F" w:rsidP="00EF3B7E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0109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20109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5477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7EDF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шла зима, за</w:t>
      </w:r>
      <w:r w:rsidR="00EF3B7E">
        <w:rPr>
          <w:rStyle w:val="c0"/>
          <w:rFonts w:ascii="Times New Roman" w:hAnsi="Times New Roman" w:cs="Times New Roman"/>
          <w:color w:val="000000"/>
          <w:sz w:val="28"/>
          <w:szCs w:val="28"/>
        </w:rPr>
        <w:t>мела дороги, укрыла снегом поля и</w:t>
      </w:r>
      <w:r w:rsidR="00AA7ED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луг</w:t>
      </w:r>
      <w:r w:rsidR="00EF3B7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. Утонул в снежных сугробах лес. </w:t>
      </w:r>
    </w:p>
    <w:p w:rsidR="008B1486" w:rsidRDefault="008B1486" w:rsidP="00EF3B7E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703568" w:rsidRDefault="00F5477C" w:rsidP="00F5477C">
      <w:pPr>
        <w:spacing w:after="0" w:line="270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B14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Воспитатель читает </w:t>
      </w:r>
      <w:r w:rsidRPr="008B1486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ихотворение Елены Благининой «</w:t>
      </w:r>
      <w:r w:rsidRPr="008B1486">
        <w:rPr>
          <w:rFonts w:ascii="Times New Roman" w:hAnsi="Times New Roman" w:cs="Times New Roman"/>
          <w:b/>
          <w:bCs/>
          <w:i/>
          <w:sz w:val="28"/>
          <w:szCs w:val="28"/>
        </w:rPr>
        <w:t>Мороз».</w:t>
      </w:r>
      <w:r w:rsidRPr="008B1486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Морозы жестокие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A00201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том году!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:rsidR="00703568" w:rsidRDefault="00F5477C" w:rsidP="00F5477C">
      <w:pPr>
        <w:spacing w:after="0" w:line="270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Тревожно за яблоньки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A00201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шем саду.</w:t>
      </w:r>
    </w:p>
    <w:p w:rsidR="00703568" w:rsidRDefault="00F5477C" w:rsidP="00F5477C">
      <w:pPr>
        <w:spacing w:after="0" w:line="270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Тревожно за Жучку: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:rsidR="00A00201" w:rsidRDefault="00F5477C" w:rsidP="00F5477C">
      <w:pPr>
        <w:spacing w:after="0" w:line="270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В её конур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  <w:t>Такой же морозище,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br/>
        <w:t>Как на дворе.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Но больше всего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Беспокойно за птиц -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За наших воробышков,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Галок, синиц.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У нас приготовлено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A00201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сё для зимы: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Рогожей укутаем</w:t>
      </w:r>
      <w:r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Яблоньки мы.</w:t>
      </w:r>
      <w:r w:rsidR="00A00201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proofErr w:type="gramStart"/>
      <w:r w:rsidR="00A00201">
        <w:rPr>
          <w:rFonts w:ascii="Times New Roman" w:hAnsi="Times New Roman" w:cs="Times New Roman"/>
          <w:iCs/>
          <w:color w:val="000000"/>
          <w:sz w:val="28"/>
          <w:szCs w:val="28"/>
        </w:rPr>
        <w:t>Побольше</w:t>
      </w:r>
      <w:proofErr w:type="gramEnd"/>
      <w:r w:rsidR="00A002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нца в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</w:t>
      </w:r>
      <w:r w:rsidR="00A00201">
        <w:rPr>
          <w:rFonts w:ascii="Times New Roman" w:hAnsi="Times New Roman" w:cs="Times New Roman"/>
          <w:iCs/>
          <w:color w:val="000000"/>
          <w:sz w:val="28"/>
          <w:szCs w:val="28"/>
        </w:rPr>
        <w:t>нуру принесём,</w:t>
      </w:r>
      <w:r w:rsidR="00A00201">
        <w:rPr>
          <w:rFonts w:ascii="Times New Roman" w:hAnsi="Times New Roman" w:cs="Times New Roman"/>
          <w:iCs/>
          <w:color w:val="000000"/>
          <w:sz w:val="28"/>
          <w:szCs w:val="28"/>
        </w:rPr>
        <w:br/>
        <w:t>Беднягу дворнягу о</w:t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>т стужи спасём.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 птицы! </w:t>
      </w:r>
    </w:p>
    <w:p w:rsidR="00F5477C" w:rsidRDefault="00A00201" w:rsidP="00F5477C">
      <w:pPr>
        <w:spacing w:after="0" w:line="270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Как холодно</w:t>
      </w:r>
      <w:r w:rsidR="00F5477C"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здухе им!</w:t>
      </w:r>
      <w:r w:rsidR="00F5477C"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Поможем ли мы</w:t>
      </w:r>
      <w:r w:rsidR="00F5477C"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Беззащитным таким?</w:t>
      </w:r>
      <w:r w:rsidR="00F5477C"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Поможем! Их надо кормить,</w:t>
      </w:r>
      <w:r w:rsidR="00F5477C"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И тогда</w:t>
      </w:r>
      <w:r w:rsidR="00F5477C"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B45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Им будет легко</w:t>
      </w:r>
      <w:r w:rsidR="00F5477C" w:rsidRPr="00F5477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F5477C" w:rsidRPr="00F5477C">
        <w:rPr>
          <w:rFonts w:ascii="Times New Roman" w:hAnsi="Times New Roman" w:cs="Times New Roman"/>
          <w:iCs/>
          <w:color w:val="000000"/>
          <w:sz w:val="28"/>
          <w:szCs w:val="28"/>
        </w:rPr>
        <w:t>ережить холода.</w:t>
      </w:r>
    </w:p>
    <w:p w:rsidR="00F5477C" w:rsidRPr="00B454F6" w:rsidRDefault="00FB5E02" w:rsidP="00B454F6">
      <w:pPr>
        <w:spacing w:before="240" w:line="270" w:lineRule="atLeast"/>
        <w:rPr>
          <w:rStyle w:val="c0"/>
          <w:rFonts w:ascii="Times New Roman" w:hAnsi="Times New Roman" w:cs="Times New Roman"/>
          <w:i/>
          <w:iCs/>
          <w:sz w:val="28"/>
          <w:szCs w:val="28"/>
        </w:rPr>
      </w:pPr>
      <w:r w:rsidRPr="00FB5E02">
        <w:rPr>
          <w:rStyle w:val="a6"/>
          <w:rFonts w:ascii="Times New Roman" w:hAnsi="Times New Roman" w:cs="Times New Roman"/>
          <w:sz w:val="28"/>
          <w:szCs w:val="28"/>
        </w:rPr>
        <w:t>Воспитатель:</w:t>
      </w:r>
      <w:r w:rsidRPr="00FB5E0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 - </w:t>
      </w:r>
      <w:r w:rsidRPr="00FB5E02">
        <w:rPr>
          <w:rFonts w:ascii="Times New Roman" w:hAnsi="Times New Roman" w:cs="Times New Roman"/>
          <w:sz w:val="28"/>
          <w:szCs w:val="28"/>
        </w:rPr>
        <w:t>Как называются птицы, которые остаются у нас зимовать?</w:t>
      </w:r>
      <w:r w:rsidRPr="00FB5E02">
        <w:rPr>
          <w:rFonts w:ascii="Times New Roman" w:hAnsi="Times New Roman" w:cs="Times New Roman"/>
          <w:sz w:val="28"/>
          <w:szCs w:val="28"/>
        </w:rPr>
        <w:br/>
      </w:r>
      <w:r w:rsidRPr="00FB5E02">
        <w:rPr>
          <w:rStyle w:val="a6"/>
          <w:rFonts w:ascii="Times New Roman" w:hAnsi="Times New Roman" w:cs="Times New Roman"/>
          <w:sz w:val="28"/>
          <w:szCs w:val="28"/>
        </w:rPr>
        <w:t>Дети:</w:t>
      </w:r>
      <w:r w:rsidRPr="00FB5E0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- </w:t>
      </w:r>
      <w:r w:rsidRPr="00FB5E02">
        <w:rPr>
          <w:rFonts w:ascii="Times New Roman" w:hAnsi="Times New Roman" w:cs="Times New Roman"/>
          <w:sz w:val="28"/>
          <w:szCs w:val="28"/>
        </w:rPr>
        <w:t>Зимующие.</w:t>
      </w:r>
      <w:r w:rsidRPr="00FB5E02">
        <w:rPr>
          <w:rFonts w:ascii="Times New Roman" w:hAnsi="Times New Roman" w:cs="Times New Roman"/>
          <w:sz w:val="28"/>
          <w:szCs w:val="28"/>
        </w:rPr>
        <w:br/>
      </w:r>
      <w:r w:rsidRPr="00FB5E02">
        <w:rPr>
          <w:rStyle w:val="a6"/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Pr="00FB5E0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 - </w:t>
      </w:r>
      <w:r w:rsidRPr="00FB5E02">
        <w:rPr>
          <w:rFonts w:ascii="Times New Roman" w:hAnsi="Times New Roman" w:cs="Times New Roman"/>
          <w:sz w:val="28"/>
          <w:szCs w:val="28"/>
        </w:rPr>
        <w:t>Назовите зимующих птиц?</w:t>
      </w:r>
      <w:r w:rsidRPr="00FB5E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B5E02">
        <w:rPr>
          <w:rStyle w:val="a3"/>
          <w:rFonts w:ascii="Times New Roman" w:hAnsi="Times New Roman" w:cs="Times New Roman"/>
          <w:sz w:val="28"/>
          <w:szCs w:val="28"/>
        </w:rPr>
        <w:t>(Называют)</w:t>
      </w:r>
      <w:r w:rsidRPr="00FB5E02">
        <w:rPr>
          <w:rFonts w:ascii="Times New Roman" w:hAnsi="Times New Roman" w:cs="Times New Roman"/>
          <w:sz w:val="28"/>
          <w:szCs w:val="28"/>
        </w:rPr>
        <w:br/>
      </w:r>
      <w:r w:rsidRPr="00FB5E02">
        <w:rPr>
          <w:rStyle w:val="a6"/>
          <w:rFonts w:ascii="Times New Roman" w:hAnsi="Times New Roman" w:cs="Times New Roman"/>
          <w:sz w:val="28"/>
          <w:szCs w:val="28"/>
        </w:rPr>
        <w:t>Дети:</w:t>
      </w:r>
      <w:r w:rsidRPr="00FB5E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B5E02">
        <w:rPr>
          <w:rFonts w:ascii="Times New Roman" w:hAnsi="Times New Roman" w:cs="Times New Roman"/>
          <w:sz w:val="28"/>
          <w:szCs w:val="28"/>
        </w:rPr>
        <w:t>- Снегирь, дятел, воробей, сорока, ворона, синица, голубь.</w:t>
      </w:r>
    </w:p>
    <w:p w:rsidR="008F38D3" w:rsidRPr="00FB5E02" w:rsidRDefault="00FB5E02" w:rsidP="00703568">
      <w:pPr>
        <w:shd w:val="clear" w:color="auto" w:fill="FFFFFF"/>
        <w:spacing w:line="270" w:lineRule="atLeast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FB5E02">
        <w:rPr>
          <w:rStyle w:val="a6"/>
          <w:rFonts w:ascii="Times New Roman" w:hAnsi="Times New Roman" w:cs="Times New Roman"/>
          <w:sz w:val="28"/>
          <w:szCs w:val="28"/>
        </w:rPr>
        <w:t>Воспитатель:</w:t>
      </w:r>
      <w:r w:rsidR="008F38D3" w:rsidRPr="00FB5E02">
        <w:rPr>
          <w:rStyle w:val="c0"/>
          <w:rFonts w:ascii="Times New Roman" w:hAnsi="Times New Roman" w:cs="Times New Roman"/>
          <w:sz w:val="28"/>
          <w:szCs w:val="28"/>
        </w:rPr>
        <w:t xml:space="preserve"> - </w:t>
      </w:r>
      <w:r w:rsidR="00EF3B7E" w:rsidRPr="00FB5E02">
        <w:rPr>
          <w:rStyle w:val="c0"/>
          <w:rFonts w:ascii="Times New Roman" w:hAnsi="Times New Roman" w:cs="Times New Roman"/>
          <w:sz w:val="28"/>
          <w:szCs w:val="28"/>
        </w:rPr>
        <w:t xml:space="preserve">Зимой </w:t>
      </w:r>
      <w:r w:rsidR="00F5477C" w:rsidRPr="00FB5E02">
        <w:rPr>
          <w:rStyle w:val="c0"/>
          <w:rFonts w:ascii="Times New Roman" w:hAnsi="Times New Roman" w:cs="Times New Roman"/>
          <w:sz w:val="28"/>
          <w:szCs w:val="28"/>
        </w:rPr>
        <w:t xml:space="preserve">люди </w:t>
      </w:r>
      <w:r w:rsidR="008F38D3" w:rsidRPr="00FB5E02">
        <w:rPr>
          <w:rStyle w:val="c0"/>
          <w:rFonts w:ascii="Times New Roman" w:hAnsi="Times New Roman" w:cs="Times New Roman"/>
          <w:sz w:val="28"/>
          <w:szCs w:val="28"/>
        </w:rPr>
        <w:t>стараются помогать</w:t>
      </w:r>
      <w:r w:rsidR="00EF3B7E" w:rsidRPr="00FB5E02">
        <w:rPr>
          <w:rStyle w:val="c0"/>
          <w:rFonts w:ascii="Times New Roman" w:hAnsi="Times New Roman" w:cs="Times New Roman"/>
          <w:sz w:val="28"/>
          <w:szCs w:val="28"/>
        </w:rPr>
        <w:t xml:space="preserve"> пернатым друзьям</w:t>
      </w:r>
      <w:r w:rsidR="008F38D3" w:rsidRPr="00FB5E02">
        <w:rPr>
          <w:rStyle w:val="c0"/>
          <w:rFonts w:ascii="Times New Roman" w:hAnsi="Times New Roman" w:cs="Times New Roman"/>
          <w:sz w:val="28"/>
          <w:szCs w:val="28"/>
        </w:rPr>
        <w:t xml:space="preserve"> – мастерят для птиц кормушки.</w:t>
      </w:r>
      <w:r w:rsidR="00EF3B7E" w:rsidRPr="00FB5E0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F38D3" w:rsidRPr="00FB5E02">
        <w:rPr>
          <w:rStyle w:val="c0"/>
          <w:rFonts w:ascii="Times New Roman" w:hAnsi="Times New Roman" w:cs="Times New Roman"/>
          <w:sz w:val="28"/>
          <w:szCs w:val="28"/>
        </w:rPr>
        <w:t>Сегодня на занятии мы будем делать аппликацию «Птичья столовая».</w:t>
      </w:r>
    </w:p>
    <w:p w:rsidR="008F38D3" w:rsidRDefault="008F38D3" w:rsidP="008F38D3">
      <w:pPr>
        <w:pStyle w:val="a5"/>
        <w:numPr>
          <w:ilvl w:val="0"/>
          <w:numId w:val="1"/>
        </w:num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8F38D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бъяснение и показ последовательности действий</w:t>
      </w:r>
      <w:r w:rsidR="00FB5E0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F38D3" w:rsidRPr="008F38D3" w:rsidRDefault="008F38D3" w:rsidP="00FB5E02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B454F6" w:rsidRDefault="008F38D3" w:rsidP="00EF3B7E">
      <w:pPr>
        <w:shd w:val="clear" w:color="auto" w:fill="FFFFFF"/>
        <w:spacing w:after="0" w:line="270" w:lineRule="atLeast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15E28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тапы выполнения работы</w:t>
      </w:r>
      <w:r w:rsidR="00815E28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F5477C" w:rsidRPr="00815E28" w:rsidRDefault="00815E28" w:rsidP="00703568">
      <w:pPr>
        <w:shd w:val="clear" w:color="auto" w:fill="FFFFFF"/>
        <w:spacing w:after="0" w:line="270" w:lineRule="atLeast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бводим шаблон кормушки</w:t>
      </w:r>
      <w:r w:rsidR="008F38D3" w:rsidRPr="0081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андашом по контуру, вырезаем силуэт и наклеиваем </w:t>
      </w:r>
      <w:r w:rsidR="008B1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8F38D3" w:rsidRPr="0081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ртон</w:t>
      </w:r>
      <w:r w:rsidR="008F38D3" w:rsidRPr="00815E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 листа.</w:t>
      </w:r>
    </w:p>
    <w:p w:rsidR="008F38D3" w:rsidRPr="00815E28" w:rsidRDefault="00815E28" w:rsidP="00703568">
      <w:pPr>
        <w:shd w:val="clear" w:color="auto" w:fill="FFFFFF"/>
        <w:spacing w:after="0" w:line="270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15E28">
        <w:rPr>
          <w:rStyle w:val="c0"/>
          <w:rFonts w:ascii="Times New Roman" w:hAnsi="Times New Roman" w:cs="Times New Roman"/>
          <w:color w:val="000000"/>
          <w:sz w:val="28"/>
          <w:szCs w:val="28"/>
        </w:rPr>
        <w:t>2.</w:t>
      </w:r>
      <w:r w:rsidR="00FB5E0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E28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единяем углы кормушки с веткой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ерева, прорисовывая линии  карандашом.</w:t>
      </w:r>
    </w:p>
    <w:p w:rsidR="00F5477C" w:rsidRDefault="00815E28" w:rsidP="00703568">
      <w:pPr>
        <w:shd w:val="clear" w:color="auto" w:fill="FFFFFF"/>
        <w:spacing w:after="0" w:line="270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3.</w:t>
      </w:r>
      <w:r w:rsidR="00FB5E0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Наклеиваем картинки птиц по краям кормушки, на веточки дерева.</w:t>
      </w:r>
    </w:p>
    <w:p w:rsidR="00815E28" w:rsidRDefault="00815E28" w:rsidP="00703568">
      <w:pPr>
        <w:shd w:val="clear" w:color="auto" w:fill="FFFFFF"/>
        <w:spacing w:after="0" w:line="270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4.</w:t>
      </w:r>
      <w:r w:rsidR="00FB5E0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Намазываем поверхность кормушки клеем, посыпаем пшеном</w:t>
      </w:r>
      <w:r w:rsidR="00A00201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8B148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легка прижимая пальцем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15E28" w:rsidRDefault="00815E28" w:rsidP="00703568">
      <w:pPr>
        <w:shd w:val="clear" w:color="auto" w:fill="FFFFFF"/>
        <w:spacing w:after="0" w:line="270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5.</w:t>
      </w:r>
      <w:r w:rsidR="00FB5E0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низу листа, на ветвях дерева наклеиваем кусочки ваты – снег.</w:t>
      </w:r>
    </w:p>
    <w:p w:rsidR="00A00201" w:rsidRPr="00A00201" w:rsidRDefault="008B1486" w:rsidP="00703568">
      <w:pPr>
        <w:shd w:val="clear" w:color="auto" w:fill="FFFFFF"/>
        <w:spacing w:after="0" w:line="270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A00201">
        <w:rPr>
          <w:rStyle w:val="c0"/>
          <w:rFonts w:ascii="Times New Roman" w:hAnsi="Times New Roman" w:cs="Times New Roman"/>
          <w:color w:val="000000"/>
          <w:sz w:val="28"/>
          <w:szCs w:val="28"/>
        </w:rPr>
        <w:t>6.</w:t>
      </w:r>
      <w:r w:rsidR="00FB5E02" w:rsidRPr="00A002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201">
        <w:rPr>
          <w:rStyle w:val="c0"/>
          <w:rFonts w:ascii="Times New Roman" w:hAnsi="Times New Roman" w:cs="Times New Roman"/>
          <w:color w:val="000000"/>
          <w:sz w:val="28"/>
          <w:szCs w:val="28"/>
        </w:rPr>
        <w:t>Стряхиваем неприклеившееся пшено с картона на поднос.</w:t>
      </w:r>
      <w:r w:rsidR="00A00201" w:rsidRPr="00A002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0201" w:rsidRDefault="00A00201" w:rsidP="00A00201">
      <w:pPr>
        <w:pStyle w:val="a5"/>
        <w:shd w:val="clear" w:color="auto" w:fill="FFFFFF"/>
        <w:spacing w:after="0" w:line="270" w:lineRule="atLeast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A00201" w:rsidRPr="00FB5E02" w:rsidRDefault="00A00201" w:rsidP="00A00201">
      <w:pPr>
        <w:pStyle w:val="a5"/>
        <w:shd w:val="clear" w:color="auto" w:fill="FFFFFF"/>
        <w:spacing w:after="0" w:line="270" w:lineRule="atLeast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альчиковая гимнастика «Снегири»</w:t>
      </w:r>
    </w:p>
    <w:p w:rsidR="00A00201" w:rsidRPr="00A00201" w:rsidRDefault="00A00201" w:rsidP="00A0020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A00201">
        <w:rPr>
          <w:color w:val="000000"/>
          <w:sz w:val="28"/>
          <w:szCs w:val="28"/>
        </w:rPr>
        <w:t>Вот на ветках, посмотри,</w:t>
      </w:r>
    </w:p>
    <w:p w:rsidR="00A00201" w:rsidRPr="00A00201" w:rsidRDefault="00A00201" w:rsidP="00A0020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A00201">
        <w:rPr>
          <w:color w:val="000000"/>
          <w:sz w:val="28"/>
          <w:szCs w:val="28"/>
        </w:rPr>
        <w:t>В красных майках снегири,</w:t>
      </w:r>
    </w:p>
    <w:p w:rsidR="00A00201" w:rsidRPr="00A00201" w:rsidRDefault="00A00201" w:rsidP="00A0020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A00201">
        <w:rPr>
          <w:color w:val="000000"/>
          <w:sz w:val="28"/>
          <w:szCs w:val="28"/>
        </w:rPr>
        <w:t>Распушили пёрышки,</w:t>
      </w:r>
    </w:p>
    <w:p w:rsidR="00A00201" w:rsidRPr="00A00201" w:rsidRDefault="00A00201" w:rsidP="00A0020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A00201">
        <w:rPr>
          <w:color w:val="000000"/>
          <w:sz w:val="28"/>
          <w:szCs w:val="28"/>
        </w:rPr>
        <w:t>Греются на солнышке,</w:t>
      </w:r>
    </w:p>
    <w:p w:rsidR="00A00201" w:rsidRPr="00A00201" w:rsidRDefault="00A00201" w:rsidP="00A0020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A00201">
        <w:rPr>
          <w:color w:val="000000"/>
          <w:sz w:val="28"/>
          <w:szCs w:val="28"/>
        </w:rPr>
        <w:t>Головой вертят, улететь хотят.</w:t>
      </w:r>
    </w:p>
    <w:p w:rsidR="00A00201" w:rsidRPr="00A00201" w:rsidRDefault="00A00201" w:rsidP="00A0020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A00201">
        <w:rPr>
          <w:color w:val="000000"/>
          <w:sz w:val="28"/>
          <w:szCs w:val="28"/>
        </w:rPr>
        <w:t>Кыш-кыш! Улетели!</w:t>
      </w:r>
    </w:p>
    <w:p w:rsidR="00A00201" w:rsidRPr="00A00201" w:rsidRDefault="00A00201" w:rsidP="00A00201">
      <w:pPr>
        <w:pStyle w:val="a7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A00201">
        <w:rPr>
          <w:color w:val="000000"/>
          <w:sz w:val="28"/>
          <w:szCs w:val="28"/>
        </w:rPr>
        <w:t>За метелью! За метелью!</w:t>
      </w:r>
    </w:p>
    <w:p w:rsidR="00815E28" w:rsidRDefault="00815E28" w:rsidP="00EF3B7E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8B1486" w:rsidRPr="00B454F6" w:rsidRDefault="00B454F6" w:rsidP="008B1486">
      <w:pPr>
        <w:pStyle w:val="a5"/>
        <w:numPr>
          <w:ilvl w:val="0"/>
          <w:numId w:val="1"/>
        </w:numPr>
        <w:shd w:val="clear" w:color="auto" w:fill="FFFFFF"/>
        <w:spacing w:after="0" w:line="270" w:lineRule="atLeast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стоятельное выполнение аппликации</w:t>
      </w:r>
      <w:r w:rsidR="00815E28" w:rsidRPr="008B1486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454F6" w:rsidRPr="00B454F6" w:rsidRDefault="00B454F6" w:rsidP="00B454F6">
      <w:pPr>
        <w:pStyle w:val="a5"/>
        <w:shd w:val="clear" w:color="auto" w:fill="FFFFFF"/>
        <w:spacing w:after="0" w:line="270" w:lineRule="atLeast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B454F6" w:rsidRPr="008B1486" w:rsidRDefault="00B454F6" w:rsidP="008B1486">
      <w:pPr>
        <w:pStyle w:val="a5"/>
        <w:numPr>
          <w:ilvl w:val="0"/>
          <w:numId w:val="1"/>
        </w:numPr>
        <w:shd w:val="clear" w:color="auto" w:fill="FFFFFF"/>
        <w:spacing w:after="0" w:line="270" w:lineRule="atLeast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флексия.</w:t>
      </w:r>
    </w:p>
    <w:p w:rsidR="008B1486" w:rsidRPr="008B1486" w:rsidRDefault="008B1486" w:rsidP="008B1486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1486" w:rsidRDefault="00815E28" w:rsidP="008B1486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486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8B14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</w:t>
      </w:r>
      <w:r w:rsidRPr="008B1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вы сделали кормушки для птиц. Вы хорошо поработали. В ваши птичьи столовые прилетели разные </w:t>
      </w:r>
      <w:r w:rsidR="008B1486" w:rsidRPr="008B1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натые </w:t>
      </w:r>
      <w:r w:rsidRPr="008B1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ти, они хорошо подкрепились. </w:t>
      </w:r>
    </w:p>
    <w:p w:rsidR="008B1486" w:rsidRPr="008B1486" w:rsidRDefault="008B1486" w:rsidP="008B1486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то прилетел к кормушке Тимура? Амира? Лизы? (Ответы детей)</w:t>
      </w:r>
    </w:p>
    <w:p w:rsidR="00F5477C" w:rsidRDefault="008B1486" w:rsidP="008B1486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птицам</w:t>
      </w:r>
      <w:r w:rsidR="00815E28" w:rsidRPr="008B1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оз не страшен.</w:t>
      </w:r>
    </w:p>
    <w:p w:rsidR="00A00201" w:rsidRPr="008B1486" w:rsidRDefault="00A00201" w:rsidP="008B1486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815E28" w:rsidRPr="00EF3B7E" w:rsidRDefault="00815E28" w:rsidP="008B1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15E28">
        <w:rPr>
          <w:rFonts w:ascii="Times New Roman" w:eastAsia="Times New Roman" w:hAnsi="Times New Roman" w:cs="Times New Roman"/>
          <w:b/>
          <w:bCs/>
          <w:sz w:val="28"/>
        </w:rPr>
        <w:t>Новая столовая</w:t>
      </w:r>
    </w:p>
    <w:p w:rsidR="00815E28" w:rsidRPr="00EF3B7E" w:rsidRDefault="00815E28" w:rsidP="00815E2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815E28">
        <w:rPr>
          <w:rFonts w:ascii="Times New Roman" w:eastAsia="Times New Roman" w:hAnsi="Times New Roman" w:cs="Times New Roman"/>
          <w:b/>
          <w:bCs/>
          <w:sz w:val="28"/>
        </w:rPr>
        <w:t> </w:t>
      </w:r>
      <w:r w:rsidRPr="00815E28">
        <w:rPr>
          <w:rFonts w:ascii="Times New Roman" w:eastAsia="Times New Roman" w:hAnsi="Times New Roman" w:cs="Times New Roman"/>
          <w:sz w:val="28"/>
        </w:rPr>
        <w:t>Мы   кормушку   смастерили,   мы   столовую открыли.</w:t>
      </w:r>
    </w:p>
    <w:p w:rsidR="00815E28" w:rsidRPr="00EF3B7E" w:rsidRDefault="00815E28" w:rsidP="00815E2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815E28">
        <w:rPr>
          <w:rFonts w:ascii="Times New Roman" w:eastAsia="Times New Roman" w:hAnsi="Times New Roman" w:cs="Times New Roman"/>
          <w:sz w:val="28"/>
        </w:rPr>
        <w:t>Воробей, снегирь-сосед, будет вам зимой обед.</w:t>
      </w:r>
    </w:p>
    <w:p w:rsidR="008B1486" w:rsidRPr="008B1486" w:rsidRDefault="008B1486" w:rsidP="008B1486">
      <w:pPr>
        <w:shd w:val="clear" w:color="auto" w:fill="FFFFFF"/>
        <w:spacing w:after="0" w:line="240" w:lineRule="auto"/>
        <w:jc w:val="right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1486">
        <w:rPr>
          <w:rFonts w:ascii="Times New Roman" w:eastAsia="Times New Roman" w:hAnsi="Times New Roman" w:cs="Times New Roman"/>
          <w:sz w:val="28"/>
          <w:szCs w:val="28"/>
        </w:rPr>
        <w:t>(3.</w:t>
      </w:r>
      <w:proofErr w:type="gramEnd"/>
      <w:r w:rsidRPr="008B1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1486">
        <w:rPr>
          <w:rFonts w:ascii="Times New Roman" w:eastAsia="Times New Roman" w:hAnsi="Times New Roman" w:cs="Times New Roman"/>
          <w:sz w:val="28"/>
          <w:szCs w:val="28"/>
        </w:rPr>
        <w:t>Александрова)</w:t>
      </w:r>
      <w:proofErr w:type="gramEnd"/>
    </w:p>
    <w:p w:rsidR="00F5477C" w:rsidRDefault="00F5477C" w:rsidP="00EF3B7E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F5477C" w:rsidRDefault="00F5477C" w:rsidP="00EF3B7E">
      <w:pPr>
        <w:shd w:val="clear" w:color="auto" w:fill="FFFFFF"/>
        <w:spacing w:after="0" w:line="270" w:lineRule="atLeast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sectPr w:rsidR="00F5477C" w:rsidSect="001E4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4A50"/>
    <w:multiLevelType w:val="hybridMultilevel"/>
    <w:tmpl w:val="5816C3DA"/>
    <w:lvl w:ilvl="0" w:tplc="0E9CF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109F"/>
    <w:rsid w:val="001E4197"/>
    <w:rsid w:val="0020109F"/>
    <w:rsid w:val="00572A0F"/>
    <w:rsid w:val="00620B03"/>
    <w:rsid w:val="00703568"/>
    <w:rsid w:val="00815E28"/>
    <w:rsid w:val="008B1486"/>
    <w:rsid w:val="008F38D3"/>
    <w:rsid w:val="00905D6F"/>
    <w:rsid w:val="00A00201"/>
    <w:rsid w:val="00AA7EDF"/>
    <w:rsid w:val="00B454F6"/>
    <w:rsid w:val="00D458F0"/>
    <w:rsid w:val="00EF3B7E"/>
    <w:rsid w:val="00F5477C"/>
    <w:rsid w:val="00FB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0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0109F"/>
  </w:style>
  <w:style w:type="character" w:customStyle="1" w:styleId="apple-converted-space">
    <w:name w:val="apple-converted-space"/>
    <w:basedOn w:val="a0"/>
    <w:rsid w:val="0020109F"/>
  </w:style>
  <w:style w:type="character" w:customStyle="1" w:styleId="c12">
    <w:name w:val="c12"/>
    <w:basedOn w:val="a0"/>
    <w:rsid w:val="0020109F"/>
  </w:style>
  <w:style w:type="character" w:customStyle="1" w:styleId="c20">
    <w:name w:val="c20"/>
    <w:basedOn w:val="a0"/>
    <w:rsid w:val="0020109F"/>
  </w:style>
  <w:style w:type="character" w:customStyle="1" w:styleId="c10">
    <w:name w:val="c10"/>
    <w:basedOn w:val="a0"/>
    <w:rsid w:val="0020109F"/>
  </w:style>
  <w:style w:type="character" w:customStyle="1" w:styleId="c7">
    <w:name w:val="c7"/>
    <w:basedOn w:val="a0"/>
    <w:rsid w:val="0020109F"/>
  </w:style>
  <w:style w:type="character" w:styleId="a3">
    <w:name w:val="Emphasis"/>
    <w:basedOn w:val="a0"/>
    <w:uiPriority w:val="20"/>
    <w:qFormat/>
    <w:rsid w:val="00AA7EDF"/>
    <w:rPr>
      <w:i/>
      <w:iCs/>
    </w:rPr>
  </w:style>
  <w:style w:type="character" w:styleId="a4">
    <w:name w:val="Hyperlink"/>
    <w:basedOn w:val="a0"/>
    <w:uiPriority w:val="99"/>
    <w:semiHidden/>
    <w:unhideWhenUsed/>
    <w:rsid w:val="00AA7EDF"/>
    <w:rPr>
      <w:color w:val="0000FF"/>
      <w:u w:val="single"/>
    </w:rPr>
  </w:style>
  <w:style w:type="character" w:customStyle="1" w:styleId="c3">
    <w:name w:val="c3"/>
    <w:basedOn w:val="a0"/>
    <w:rsid w:val="00EF3B7E"/>
  </w:style>
  <w:style w:type="character" w:customStyle="1" w:styleId="c1">
    <w:name w:val="c1"/>
    <w:basedOn w:val="a0"/>
    <w:rsid w:val="00EF3B7E"/>
  </w:style>
  <w:style w:type="paragraph" w:styleId="a5">
    <w:name w:val="List Paragraph"/>
    <w:basedOn w:val="a"/>
    <w:uiPriority w:val="34"/>
    <w:qFormat/>
    <w:rsid w:val="008F38D3"/>
    <w:pPr>
      <w:ind w:left="720"/>
      <w:contextualSpacing/>
    </w:pPr>
  </w:style>
  <w:style w:type="character" w:styleId="a6">
    <w:name w:val="Strong"/>
    <w:basedOn w:val="a0"/>
    <w:uiPriority w:val="22"/>
    <w:qFormat/>
    <w:rsid w:val="008F38D3"/>
    <w:rPr>
      <w:b/>
      <w:bCs/>
    </w:rPr>
  </w:style>
  <w:style w:type="paragraph" w:styleId="a7">
    <w:name w:val="Normal (Web)"/>
    <w:basedOn w:val="a"/>
    <w:uiPriority w:val="99"/>
    <w:semiHidden/>
    <w:unhideWhenUsed/>
    <w:rsid w:val="008B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18B1-7E0A-477D-B61D-F855BC53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4</cp:revision>
  <cp:lastPrinted>2015-12-04T10:10:00Z</cp:lastPrinted>
  <dcterms:created xsi:type="dcterms:W3CDTF">2015-11-14T01:54:00Z</dcterms:created>
  <dcterms:modified xsi:type="dcterms:W3CDTF">2015-12-04T10:11:00Z</dcterms:modified>
</cp:coreProperties>
</file>